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9A" w:rsidRPr="00562D8E" w:rsidRDefault="00562D8E" w:rsidP="00BA46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BA469A" w:rsidRPr="00562D8E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</w:p>
    <w:p w:rsidR="00A209B3" w:rsidRPr="00562D8E" w:rsidRDefault="00BA469A" w:rsidP="00BA46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8E">
        <w:rPr>
          <w:rFonts w:ascii="Times New Roman" w:hAnsi="Times New Roman" w:cs="Times New Roman"/>
          <w:b/>
          <w:sz w:val="28"/>
          <w:szCs w:val="28"/>
        </w:rPr>
        <w:t>по трудовому воспитанию в младшей группе</w:t>
      </w:r>
    </w:p>
    <w:p w:rsidR="00BA469A" w:rsidRPr="00562D8E" w:rsidRDefault="00BA469A" w:rsidP="00BA46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D8E">
        <w:rPr>
          <w:rFonts w:ascii="Times New Roman" w:hAnsi="Times New Roman" w:cs="Times New Roman"/>
          <w:b/>
          <w:sz w:val="28"/>
          <w:szCs w:val="28"/>
        </w:rPr>
        <w:t>«Мимо ёжик шёл с мешком…»</w:t>
      </w:r>
    </w:p>
    <w:p w:rsidR="00A32BCE" w:rsidRDefault="00A32BCE" w:rsidP="00BA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822" w:rsidRPr="00A32BCE" w:rsidRDefault="00A35822" w:rsidP="00562D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b/>
          <w:bCs/>
          <w:color w:val="000000"/>
          <w:sz w:val="28"/>
          <w:szCs w:val="28"/>
        </w:rPr>
        <w:t>Цель:</w:t>
      </w:r>
      <w:r w:rsidRPr="00A32BCE">
        <w:rPr>
          <w:rStyle w:val="c5"/>
          <w:color w:val="000000"/>
          <w:sz w:val="28"/>
          <w:szCs w:val="28"/>
        </w:rPr>
        <w:t> продолжать учить детей поддерживать порядок в группе, закреплять умение распределять коллективную работу и совместно ее выполнять.</w:t>
      </w:r>
    </w:p>
    <w:p w:rsidR="00A35822" w:rsidRPr="00A32BCE" w:rsidRDefault="00A35822" w:rsidP="00562D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b/>
          <w:bCs/>
          <w:color w:val="000000"/>
          <w:sz w:val="28"/>
          <w:szCs w:val="28"/>
        </w:rPr>
        <w:t>Задачи:</w:t>
      </w:r>
    </w:p>
    <w:p w:rsidR="00A35822" w:rsidRPr="00A32BCE" w:rsidRDefault="00A35822" w:rsidP="00562D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1"/>
          <w:i/>
          <w:iCs/>
          <w:color w:val="000000"/>
          <w:sz w:val="28"/>
          <w:szCs w:val="28"/>
        </w:rPr>
        <w:t>Обучающие:</w:t>
      </w:r>
    </w:p>
    <w:p w:rsidR="00A35822" w:rsidRPr="00A32BCE" w:rsidRDefault="00A35822" w:rsidP="00562D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>Учить детей трудиться. Формировать умение планировать последовательность своей работы. Пр</w:t>
      </w:r>
      <w:r w:rsidR="00562D8E">
        <w:rPr>
          <w:rStyle w:val="c5"/>
          <w:color w:val="000000"/>
          <w:sz w:val="28"/>
          <w:szCs w:val="28"/>
        </w:rPr>
        <w:t>одолжать учить детей работать в подгруппе</w:t>
      </w:r>
      <w:r w:rsidRPr="00A32BCE">
        <w:rPr>
          <w:rStyle w:val="c5"/>
          <w:color w:val="000000"/>
          <w:sz w:val="28"/>
          <w:szCs w:val="28"/>
        </w:rPr>
        <w:t>.</w:t>
      </w:r>
    </w:p>
    <w:p w:rsidR="00A35822" w:rsidRPr="00A32BCE" w:rsidRDefault="00A35822" w:rsidP="00562D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1"/>
          <w:i/>
          <w:iCs/>
          <w:color w:val="000000"/>
          <w:sz w:val="28"/>
          <w:szCs w:val="28"/>
        </w:rPr>
        <w:t>Развивающие:</w:t>
      </w:r>
    </w:p>
    <w:p w:rsidR="00A35822" w:rsidRPr="00A32BCE" w:rsidRDefault="00A35822" w:rsidP="00562D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>Самостоятельно выполнять необходимые трудовые действия: подготовить место и инвентарь для работы; совершенствовать умение мыть игрушки</w:t>
      </w:r>
      <w:r w:rsidR="00562D8E">
        <w:rPr>
          <w:rStyle w:val="c5"/>
          <w:color w:val="000000"/>
          <w:sz w:val="28"/>
          <w:szCs w:val="28"/>
        </w:rPr>
        <w:t>.</w:t>
      </w:r>
    </w:p>
    <w:p w:rsidR="00A35822" w:rsidRPr="00A32BCE" w:rsidRDefault="00A35822" w:rsidP="00562D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> </w:t>
      </w:r>
      <w:r w:rsidRPr="00A32BCE">
        <w:rPr>
          <w:rStyle w:val="c1"/>
          <w:i/>
          <w:iCs/>
          <w:color w:val="000000"/>
          <w:sz w:val="28"/>
          <w:szCs w:val="28"/>
        </w:rPr>
        <w:t>Воспитательные:</w:t>
      </w:r>
    </w:p>
    <w:p w:rsidR="00A35822" w:rsidRPr="00A32BCE" w:rsidRDefault="00A35822" w:rsidP="00562D8E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 xml:space="preserve"> Воспитывать аккуратность, трудолюбие, ответственность за порученное дело, взаимовыручку, чувство удовлетворения от реализации трудового замысла. </w:t>
      </w:r>
    </w:p>
    <w:p w:rsidR="00A35822" w:rsidRPr="00A32BCE" w:rsidRDefault="00A35822" w:rsidP="00A3582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b/>
          <w:bCs/>
          <w:color w:val="000000"/>
          <w:sz w:val="28"/>
          <w:szCs w:val="28"/>
        </w:rPr>
        <w:t>Методы и приемы: </w:t>
      </w:r>
      <w:r w:rsidRPr="00A32BCE">
        <w:rPr>
          <w:rStyle w:val="c5"/>
          <w:color w:val="000000"/>
          <w:sz w:val="28"/>
          <w:szCs w:val="28"/>
        </w:rPr>
        <w:t>приемы игровой и проблемно-поисковой ситуации, прием привлечения и сосредоточения внимания детей, прием активизации мышления.</w:t>
      </w:r>
    </w:p>
    <w:p w:rsidR="00A35822" w:rsidRPr="00A32BCE" w:rsidRDefault="00A35822" w:rsidP="00A35822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proofErr w:type="gramStart"/>
      <w:r w:rsidRPr="00A32BCE">
        <w:rPr>
          <w:rStyle w:val="c5"/>
          <w:b/>
          <w:bCs/>
          <w:color w:val="000000"/>
          <w:sz w:val="28"/>
          <w:szCs w:val="28"/>
        </w:rPr>
        <w:t>Оборудование:</w:t>
      </w:r>
      <w:r w:rsidRPr="00A32BCE">
        <w:rPr>
          <w:rStyle w:val="c5"/>
          <w:color w:val="000000"/>
          <w:sz w:val="28"/>
          <w:szCs w:val="28"/>
        </w:rPr>
        <w:t> тазы, тр</w:t>
      </w:r>
      <w:r w:rsidR="00A32BCE" w:rsidRPr="00A32BCE">
        <w:rPr>
          <w:rStyle w:val="c5"/>
          <w:color w:val="000000"/>
          <w:sz w:val="28"/>
          <w:szCs w:val="28"/>
        </w:rPr>
        <w:t xml:space="preserve">япки, мыло, фартуки, </w:t>
      </w:r>
      <w:r w:rsidRPr="00A32BCE">
        <w:rPr>
          <w:rStyle w:val="c5"/>
          <w:color w:val="000000"/>
          <w:sz w:val="28"/>
          <w:szCs w:val="28"/>
        </w:rPr>
        <w:t>кукольная посуда</w:t>
      </w:r>
      <w:r w:rsidR="00A32BCE" w:rsidRPr="00A32BCE">
        <w:rPr>
          <w:rStyle w:val="c5"/>
          <w:color w:val="000000"/>
          <w:sz w:val="28"/>
          <w:szCs w:val="28"/>
        </w:rPr>
        <w:t>;  игрушка – ёжик</w:t>
      </w:r>
      <w:r w:rsidRPr="00A32BCE">
        <w:rPr>
          <w:rStyle w:val="c5"/>
          <w:color w:val="000000"/>
          <w:sz w:val="28"/>
          <w:szCs w:val="28"/>
        </w:rPr>
        <w:t>; конфеты (угощение)</w:t>
      </w:r>
      <w:proofErr w:type="gramEnd"/>
    </w:p>
    <w:p w:rsidR="00A35822" w:rsidRPr="00A32BCE" w:rsidRDefault="00A35822" w:rsidP="00A358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b/>
          <w:bCs/>
          <w:color w:val="000000"/>
          <w:sz w:val="28"/>
          <w:szCs w:val="28"/>
        </w:rPr>
        <w:t>Предварительная работа.</w:t>
      </w:r>
    </w:p>
    <w:p w:rsidR="00A35822" w:rsidRPr="00A32BCE" w:rsidRDefault="00A35822" w:rsidP="00A358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>- Знакомство с правилами совместной работы.</w:t>
      </w:r>
    </w:p>
    <w:p w:rsidR="00A35822" w:rsidRPr="00A32BCE" w:rsidRDefault="00A35822" w:rsidP="00A358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>- Зачитывание пословиц о труде.</w:t>
      </w:r>
    </w:p>
    <w:p w:rsidR="00A35822" w:rsidRPr="00A32BCE" w:rsidRDefault="00A35822" w:rsidP="00A358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>- Беседа «Маленькое дело – лучше большого безделья».</w:t>
      </w:r>
    </w:p>
    <w:p w:rsidR="00A35822" w:rsidRPr="00A32BCE" w:rsidRDefault="00A35822" w:rsidP="00A358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>- Беседа «Наш дом – наведем порядок в нем»</w:t>
      </w:r>
    </w:p>
    <w:p w:rsidR="00A35822" w:rsidRPr="00A32BCE" w:rsidRDefault="00562D8E" w:rsidP="00A358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Труд – «Шустрые колготки</w:t>
      </w:r>
      <w:r w:rsidR="00A35822" w:rsidRPr="00A32BCE">
        <w:rPr>
          <w:rStyle w:val="c5"/>
          <w:color w:val="000000"/>
          <w:sz w:val="28"/>
          <w:szCs w:val="28"/>
        </w:rPr>
        <w:t>», «Постираем белье для кукол</w:t>
      </w:r>
      <w:r>
        <w:rPr>
          <w:rStyle w:val="c5"/>
          <w:color w:val="000000"/>
          <w:sz w:val="28"/>
          <w:szCs w:val="28"/>
        </w:rPr>
        <w:t>», «Щётки-смётки нам помогут», « Скажут куклы нам спасибо</w:t>
      </w:r>
      <w:r w:rsidR="00A35822" w:rsidRPr="00A32BCE">
        <w:rPr>
          <w:rStyle w:val="c5"/>
          <w:color w:val="000000"/>
          <w:sz w:val="28"/>
          <w:szCs w:val="28"/>
        </w:rPr>
        <w:t>», «Каждой игрушке – свое место», «Нав</w:t>
      </w:r>
      <w:r>
        <w:rPr>
          <w:rStyle w:val="c5"/>
          <w:color w:val="000000"/>
          <w:sz w:val="28"/>
          <w:szCs w:val="28"/>
        </w:rPr>
        <w:t>едем порядок в художественной переноске</w:t>
      </w:r>
      <w:r w:rsidR="00A35822" w:rsidRPr="00A32BCE">
        <w:rPr>
          <w:rStyle w:val="c5"/>
          <w:color w:val="000000"/>
          <w:sz w:val="28"/>
          <w:szCs w:val="28"/>
        </w:rPr>
        <w:t>».</w:t>
      </w:r>
    </w:p>
    <w:p w:rsidR="00A35822" w:rsidRPr="00A32BCE" w:rsidRDefault="00A35822" w:rsidP="00A358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>- Чтение художественной литературы: С. Маршак «</w:t>
      </w:r>
      <w:proofErr w:type="spellStart"/>
      <w:r w:rsidRPr="00A32BCE">
        <w:rPr>
          <w:rStyle w:val="c5"/>
          <w:color w:val="000000"/>
          <w:sz w:val="28"/>
          <w:szCs w:val="28"/>
        </w:rPr>
        <w:t>Федорино</w:t>
      </w:r>
      <w:proofErr w:type="spellEnd"/>
      <w:r w:rsidRPr="00A32BCE">
        <w:rPr>
          <w:rStyle w:val="c5"/>
          <w:color w:val="000000"/>
          <w:sz w:val="28"/>
          <w:szCs w:val="28"/>
        </w:rPr>
        <w:t xml:space="preserve"> горе», К. Чуковский «</w:t>
      </w:r>
      <w:proofErr w:type="spellStart"/>
      <w:r w:rsidRPr="00A32BCE">
        <w:rPr>
          <w:rStyle w:val="c5"/>
          <w:color w:val="000000"/>
          <w:sz w:val="28"/>
          <w:szCs w:val="28"/>
        </w:rPr>
        <w:t>Мойдодыр</w:t>
      </w:r>
      <w:proofErr w:type="spellEnd"/>
      <w:r w:rsidRPr="00A32BCE">
        <w:rPr>
          <w:rStyle w:val="c5"/>
          <w:color w:val="000000"/>
          <w:sz w:val="28"/>
          <w:szCs w:val="28"/>
        </w:rPr>
        <w:t xml:space="preserve">», А. </w:t>
      </w:r>
      <w:proofErr w:type="spellStart"/>
      <w:r w:rsidRPr="00A32BCE">
        <w:rPr>
          <w:rStyle w:val="c5"/>
          <w:color w:val="000000"/>
          <w:sz w:val="28"/>
          <w:szCs w:val="28"/>
        </w:rPr>
        <w:t>Барто</w:t>
      </w:r>
      <w:proofErr w:type="spellEnd"/>
      <w:r w:rsidRPr="00A32BCE">
        <w:rPr>
          <w:rStyle w:val="c5"/>
          <w:color w:val="000000"/>
          <w:sz w:val="28"/>
          <w:szCs w:val="28"/>
        </w:rPr>
        <w:t xml:space="preserve"> «Девочка Чумазая», сказка «</w:t>
      </w:r>
      <w:proofErr w:type="spellStart"/>
      <w:r w:rsidRPr="00A32BCE">
        <w:rPr>
          <w:rStyle w:val="c5"/>
          <w:color w:val="000000"/>
          <w:sz w:val="28"/>
          <w:szCs w:val="28"/>
        </w:rPr>
        <w:t>Заяц-хваста</w:t>
      </w:r>
      <w:proofErr w:type="spellEnd"/>
      <w:r w:rsidRPr="00A32BCE">
        <w:rPr>
          <w:rStyle w:val="c5"/>
          <w:color w:val="000000"/>
          <w:sz w:val="28"/>
          <w:szCs w:val="28"/>
        </w:rPr>
        <w:t>».</w:t>
      </w:r>
    </w:p>
    <w:p w:rsidR="00A35822" w:rsidRPr="00A32BCE" w:rsidRDefault="00A35822" w:rsidP="00A35822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32BCE">
        <w:rPr>
          <w:rStyle w:val="c5"/>
          <w:color w:val="000000"/>
          <w:sz w:val="28"/>
          <w:szCs w:val="28"/>
        </w:rPr>
        <w:t>- Просмотр мультфильмов: «</w:t>
      </w:r>
      <w:proofErr w:type="spellStart"/>
      <w:r w:rsidRPr="00A32BCE">
        <w:rPr>
          <w:rStyle w:val="c5"/>
          <w:color w:val="000000"/>
          <w:sz w:val="28"/>
          <w:szCs w:val="28"/>
        </w:rPr>
        <w:t>Нехочуха</w:t>
      </w:r>
      <w:proofErr w:type="spellEnd"/>
      <w:proofErr w:type="gramStart"/>
      <w:r w:rsidRPr="00A32BCE">
        <w:rPr>
          <w:rStyle w:val="c5"/>
          <w:color w:val="000000"/>
          <w:sz w:val="28"/>
          <w:szCs w:val="28"/>
        </w:rPr>
        <w:t>»</w:t>
      </w:r>
      <w:r w:rsidR="00562D8E">
        <w:rPr>
          <w:rStyle w:val="c5"/>
          <w:color w:val="000000"/>
          <w:sz w:val="28"/>
          <w:szCs w:val="28"/>
        </w:rPr>
        <w:t>..</w:t>
      </w:r>
      <w:proofErr w:type="gramEnd"/>
    </w:p>
    <w:p w:rsidR="00A35822" w:rsidRDefault="00A35822" w:rsidP="00A35822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BD2186" w:rsidRPr="00A32BCE" w:rsidRDefault="00A32BCE" w:rsidP="00A32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</w:p>
    <w:p w:rsidR="00A32BCE" w:rsidRDefault="00BD2186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играть. </w:t>
      </w:r>
    </w:p>
    <w:p w:rsidR="00BA469A" w:rsidRDefault="00BD2186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в </w:t>
      </w:r>
      <w:r w:rsidR="00BA469A">
        <w:rPr>
          <w:rFonts w:ascii="Times New Roman" w:hAnsi="Times New Roman" w:cs="Times New Roman"/>
          <w:sz w:val="28"/>
          <w:szCs w:val="28"/>
        </w:rPr>
        <w:t>группе появляется ёжик, который тащит мешок и поёт песенку:</w:t>
      </w:r>
    </w:p>
    <w:p w:rsidR="00BA469A" w:rsidRDefault="00BA469A" w:rsidP="00BA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фты-фуфты-фуфты-фу</w:t>
      </w:r>
      <w:proofErr w:type="spellEnd"/>
    </w:p>
    <w:p w:rsidR="00BA469A" w:rsidRDefault="00BA469A" w:rsidP="00BA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ине мешок несу.</w:t>
      </w:r>
    </w:p>
    <w:p w:rsidR="00BA469A" w:rsidRDefault="00BA469A" w:rsidP="00BA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сильный я в лесу…</w:t>
      </w:r>
    </w:p>
    <w:p w:rsidR="00BA469A" w:rsidRDefault="00BA469A" w:rsidP="00BA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куда это я попал?</w:t>
      </w:r>
    </w:p>
    <w:p w:rsidR="00BA469A" w:rsidRDefault="00BA469A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BA469A" w:rsidRDefault="00BA469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посмотрите, кто это к нам забрёл?</w:t>
      </w:r>
    </w:p>
    <w:p w:rsidR="00BA469A" w:rsidRPr="00BA469A" w:rsidRDefault="00BA469A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</w:t>
      </w:r>
    </w:p>
    <w:p w:rsidR="00BA469A" w:rsidRDefault="00BA469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.</w:t>
      </w:r>
    </w:p>
    <w:p w:rsidR="00BA469A" w:rsidRDefault="00BA469A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BA469A" w:rsidRDefault="00BA469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жик, здравствуй. Ребятки, давайте поздороваемся.</w:t>
      </w:r>
    </w:p>
    <w:p w:rsidR="00BA469A" w:rsidRDefault="00BA469A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ята</w:t>
      </w:r>
    </w:p>
    <w:p w:rsidR="00BA469A" w:rsidRDefault="00BA469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ёжик.</w:t>
      </w:r>
    </w:p>
    <w:p w:rsidR="00BA469A" w:rsidRDefault="00BA469A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BA469A" w:rsidRDefault="00BA469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ик, ты такой маленький, а несёшь на своей спинке такой большой мешок. 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 тебя там?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су игрушки. Хочу выбросить в мусорный контейнер.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(удивлённо)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не понимаю. Ребята, как вы думаете, зачем ёжик хочет выбросить игрушки в мусорный контейнер? </w:t>
      </w:r>
      <w:r w:rsidRPr="00BD218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(обращаясь к ёжику)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пожалуйста, что произошло? Почему ты хочешь выбросить игрушки?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маленькие ежата играли, все игрушки испачкали и тепе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яз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ать не хотят. Вот и пришлось сложить всё в мешок и унест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ы знаешь ёжик, когда у нас в группе пачкаются игрушки мы их не выбрасываем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ылом, чтобы они стали чистыми и красивыми. А потом с большим удовольствием с ними играем.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2186">
        <w:rPr>
          <w:rFonts w:ascii="Times New Roman" w:hAnsi="Times New Roman" w:cs="Times New Roman"/>
          <w:sz w:val="28"/>
          <w:szCs w:val="28"/>
        </w:rPr>
        <w:t>Ой, а я не знаю, как это</w:t>
      </w:r>
      <w:r>
        <w:rPr>
          <w:rFonts w:ascii="Times New Roman" w:hAnsi="Times New Roman" w:cs="Times New Roman"/>
          <w:sz w:val="28"/>
          <w:szCs w:val="28"/>
        </w:rPr>
        <w:t>, мыть игрушки с мылом…</w:t>
      </w:r>
    </w:p>
    <w:p w:rsidR="00BD2186" w:rsidRDefault="00BD2186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BD2186" w:rsidRDefault="00065A02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ы с удовольствием тебе помогли, но я не знаю, что делать, ведь мы с ребятами хотели поиграть. </w:t>
      </w:r>
    </w:p>
    <w:p w:rsidR="00065A02" w:rsidRDefault="00065A02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что же мы будем делать: играть или помогать ёжику? (ответы детей)</w:t>
      </w:r>
    </w:p>
    <w:p w:rsidR="00065A02" w:rsidRDefault="00065A02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ребята выберут вариант </w:t>
      </w:r>
      <w:r>
        <w:rPr>
          <w:rFonts w:ascii="Times New Roman" w:hAnsi="Times New Roman" w:cs="Times New Roman"/>
          <w:sz w:val="28"/>
          <w:szCs w:val="28"/>
        </w:rPr>
        <w:t xml:space="preserve">поиграть, </w:t>
      </w:r>
      <w:r>
        <w:rPr>
          <w:rFonts w:ascii="Times New Roman" w:hAnsi="Times New Roman" w:cs="Times New Roman"/>
          <w:i/>
          <w:sz w:val="28"/>
          <w:szCs w:val="28"/>
        </w:rPr>
        <w:t>тогда можно предложить сначала помочь, а потом поиграть.</w:t>
      </w:r>
    </w:p>
    <w:p w:rsidR="00065A02" w:rsidRDefault="00065A02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065A02" w:rsidRDefault="00065A02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предлагаю каждому из вас достать одну игрушку из мешочка и назвать её. </w:t>
      </w:r>
      <w:r>
        <w:rPr>
          <w:rFonts w:ascii="Times New Roman" w:hAnsi="Times New Roman" w:cs="Times New Roman"/>
          <w:i/>
          <w:sz w:val="28"/>
          <w:szCs w:val="28"/>
        </w:rPr>
        <w:t>(Каждый ребёнок достаёт по одной игрушке)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у каждого из вас по одной игрушке. Вы будете мыть ту игрушку, которую достали из мешочка. Запомните, пожалуйста, у кого какая игрушка. А сейчас поставим все игрушки на стол.</w:t>
      </w:r>
    </w:p>
    <w:p w:rsidR="00065A02" w:rsidRDefault="00065A02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оспитатель</w:t>
      </w:r>
    </w:p>
    <w:p w:rsidR="00CF0F8A" w:rsidRDefault="00065A02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пожалуйста, у меня на столе лежат карточки с картинками</w:t>
      </w:r>
      <w:r w:rsidR="00F2466A">
        <w:rPr>
          <w:rFonts w:ascii="Times New Roman" w:hAnsi="Times New Roman" w:cs="Times New Roman"/>
          <w:sz w:val="28"/>
          <w:szCs w:val="28"/>
        </w:rPr>
        <w:t>. На картинках нарисованы предметы, которые необходимы нам для</w:t>
      </w:r>
      <w:r w:rsidR="00CF0F8A">
        <w:rPr>
          <w:rFonts w:ascii="Times New Roman" w:hAnsi="Times New Roman" w:cs="Times New Roman"/>
          <w:sz w:val="28"/>
          <w:szCs w:val="28"/>
        </w:rPr>
        <w:t xml:space="preserve"> работы. Попробуем </w:t>
      </w:r>
      <w:r w:rsidR="00F2466A">
        <w:rPr>
          <w:rFonts w:ascii="Times New Roman" w:hAnsi="Times New Roman" w:cs="Times New Roman"/>
          <w:sz w:val="28"/>
          <w:szCs w:val="28"/>
        </w:rPr>
        <w:t xml:space="preserve">разобраться, что мы будем делать? </w:t>
      </w:r>
    </w:p>
    <w:p w:rsidR="00F2466A" w:rsidRDefault="00F2466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ртинка – фартуки.</w:t>
      </w:r>
    </w:p>
    <w:p w:rsidR="00F2466A" w:rsidRDefault="00F2466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артинка – клеёнка.</w:t>
      </w:r>
    </w:p>
    <w:p w:rsidR="00F2466A" w:rsidRDefault="00F2466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артинка – большой таз и маленькие тазики.</w:t>
      </w:r>
    </w:p>
    <w:p w:rsidR="00F2466A" w:rsidRDefault="00F2466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артинка – ковш для воды.</w:t>
      </w:r>
    </w:p>
    <w:p w:rsidR="00F2466A" w:rsidRDefault="00F2466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артинка – мыльница с мылом.</w:t>
      </w:r>
    </w:p>
    <w:p w:rsidR="00F2466A" w:rsidRDefault="00F2466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артинка – губка.</w:t>
      </w:r>
    </w:p>
    <w:p w:rsidR="00F2466A" w:rsidRDefault="00F2466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артинка – простынка.</w:t>
      </w:r>
      <w:r w:rsidR="00F47D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13" w:rsidRDefault="00F47D13" w:rsidP="00FA1C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1C48" w:rsidRDefault="00FA1C48" w:rsidP="00FA1C4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думали? (вымыть </w:t>
      </w:r>
      <w:r w:rsidR="00EA0507">
        <w:rPr>
          <w:rFonts w:ascii="Times New Roman" w:hAnsi="Times New Roman" w:cs="Times New Roman"/>
          <w:sz w:val="28"/>
          <w:szCs w:val="28"/>
        </w:rPr>
        <w:t xml:space="preserve">грязные </w:t>
      </w:r>
      <w:r>
        <w:rPr>
          <w:rFonts w:ascii="Times New Roman" w:hAnsi="Times New Roman" w:cs="Times New Roman"/>
          <w:sz w:val="28"/>
          <w:szCs w:val="28"/>
        </w:rPr>
        <w:t>игрушки)</w:t>
      </w:r>
    </w:p>
    <w:p w:rsidR="00FA1C48" w:rsidRDefault="00EA0507" w:rsidP="00FA1C4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оборудование и</w:t>
      </w:r>
      <w:r w:rsidR="00562D8E">
        <w:rPr>
          <w:rFonts w:ascii="Times New Roman" w:hAnsi="Times New Roman" w:cs="Times New Roman"/>
          <w:sz w:val="28"/>
          <w:szCs w:val="28"/>
        </w:rPr>
        <w:t xml:space="preserve"> </w:t>
      </w:r>
      <w:r w:rsidR="00FA1C48">
        <w:rPr>
          <w:rFonts w:ascii="Times New Roman" w:hAnsi="Times New Roman" w:cs="Times New Roman"/>
          <w:sz w:val="28"/>
          <w:szCs w:val="28"/>
        </w:rPr>
        <w:t xml:space="preserve"> нам для этого нужны? (фартуки, клеёнка, </w:t>
      </w:r>
      <w:r>
        <w:rPr>
          <w:rFonts w:ascii="Times New Roman" w:hAnsi="Times New Roman" w:cs="Times New Roman"/>
          <w:sz w:val="28"/>
          <w:szCs w:val="28"/>
        </w:rPr>
        <w:t xml:space="preserve">простынка, большой </w:t>
      </w:r>
      <w:r w:rsidR="00FA1C48">
        <w:rPr>
          <w:rFonts w:ascii="Times New Roman" w:hAnsi="Times New Roman" w:cs="Times New Roman"/>
          <w:sz w:val="28"/>
          <w:szCs w:val="28"/>
        </w:rPr>
        <w:t>таз</w:t>
      </w:r>
      <w:r>
        <w:rPr>
          <w:rFonts w:ascii="Times New Roman" w:hAnsi="Times New Roman" w:cs="Times New Roman"/>
          <w:sz w:val="28"/>
          <w:szCs w:val="28"/>
        </w:rPr>
        <w:t xml:space="preserve"> для вымытых игрушек и маленькие тазики для мытья</w:t>
      </w:r>
      <w:r w:rsidR="00FA1C48">
        <w:rPr>
          <w:rFonts w:ascii="Times New Roman" w:hAnsi="Times New Roman" w:cs="Times New Roman"/>
          <w:sz w:val="28"/>
          <w:szCs w:val="28"/>
        </w:rPr>
        <w:t>, ковш, мы</w:t>
      </w:r>
      <w:r>
        <w:rPr>
          <w:rFonts w:ascii="Times New Roman" w:hAnsi="Times New Roman" w:cs="Times New Roman"/>
          <w:sz w:val="28"/>
          <w:szCs w:val="28"/>
        </w:rPr>
        <w:t>льница с мылом, губка</w:t>
      </w:r>
      <w:r w:rsidR="00FA1C48">
        <w:rPr>
          <w:rFonts w:ascii="Times New Roman" w:hAnsi="Times New Roman" w:cs="Times New Roman"/>
          <w:sz w:val="28"/>
          <w:szCs w:val="28"/>
        </w:rPr>
        <w:t>)</w:t>
      </w:r>
    </w:p>
    <w:p w:rsidR="00FA1C48" w:rsidRDefault="00FA1C48" w:rsidP="00FA1C4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удем это делать? (Надеваем фартуки, готовим рабочее место</w:t>
      </w:r>
      <w:r w:rsidR="00EA0507">
        <w:rPr>
          <w:rFonts w:ascii="Times New Roman" w:hAnsi="Times New Roman" w:cs="Times New Roman"/>
          <w:sz w:val="28"/>
          <w:szCs w:val="28"/>
        </w:rPr>
        <w:t xml:space="preserve"> для мытья игрушек и стол для просушки</w:t>
      </w:r>
      <w:r>
        <w:rPr>
          <w:rFonts w:ascii="Times New Roman" w:hAnsi="Times New Roman" w:cs="Times New Roman"/>
          <w:sz w:val="28"/>
          <w:szCs w:val="28"/>
        </w:rPr>
        <w:t xml:space="preserve">, наливаем воду в тазик, обмакиваем губку, намыливаем её мыл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у, плотно прижимая губку к поверхности, ополаскиваем в проточной воде, выкладываем на простынку для просыхания.)</w:t>
      </w:r>
    </w:p>
    <w:p w:rsidR="00FA1C48" w:rsidRDefault="00FA1C48" w:rsidP="00FA1C48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лучим?</w:t>
      </w:r>
      <w:r w:rsidR="003D34BE">
        <w:rPr>
          <w:rFonts w:ascii="Times New Roman" w:hAnsi="Times New Roman" w:cs="Times New Roman"/>
          <w:sz w:val="28"/>
          <w:szCs w:val="28"/>
        </w:rPr>
        <w:t xml:space="preserve"> (чистые игрушки)</w:t>
      </w:r>
    </w:p>
    <w:p w:rsidR="003D34BE" w:rsidRDefault="003D34BE" w:rsidP="003D34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3D34BE" w:rsidRDefault="003D34BE" w:rsidP="003D3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ожно приступить к труду. Посмотрим, что у нас получится.</w:t>
      </w:r>
    </w:p>
    <w:p w:rsidR="001D68A8" w:rsidRPr="001D68A8" w:rsidRDefault="001D68A8" w:rsidP="003D34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амостоятельно готовят рабочее место; трудятся, планируя последовательность трудовых действий; добиваются конечного результата; убираю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абоче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есто и оборудование.</w:t>
      </w:r>
    </w:p>
    <w:p w:rsidR="003D34BE" w:rsidRDefault="003D34BE" w:rsidP="003D34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3D34BE" w:rsidRDefault="003D34BE" w:rsidP="003D3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ик, посмотри, какие чистые стали игрушки. </w:t>
      </w:r>
      <w:r w:rsidR="00EA0507">
        <w:rPr>
          <w:rFonts w:ascii="Times New Roman" w:hAnsi="Times New Roman" w:cs="Times New Roman"/>
          <w:sz w:val="28"/>
          <w:szCs w:val="28"/>
        </w:rPr>
        <w:t>Как ты думаешь, ежатам понравится?</w:t>
      </w:r>
    </w:p>
    <w:p w:rsidR="00EA0507" w:rsidRDefault="00EA0507" w:rsidP="003D34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</w:t>
      </w:r>
    </w:p>
    <w:p w:rsidR="00EA0507" w:rsidRDefault="00EA0507" w:rsidP="003D3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понравятся.</w:t>
      </w:r>
    </w:p>
    <w:p w:rsidR="005A4C31" w:rsidRDefault="005A4C31" w:rsidP="003D34BE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5A4C31" w:rsidRPr="005A4C31" w:rsidRDefault="005A4C31" w:rsidP="003D34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ы молодцы, что помогли ёжику. Потрудились на славу! </w:t>
      </w:r>
      <w:r w:rsidR="00562D8E">
        <w:rPr>
          <w:rFonts w:ascii="Times New Roman" w:hAnsi="Times New Roman" w:cs="Times New Roman"/>
          <w:sz w:val="28"/>
          <w:szCs w:val="28"/>
        </w:rPr>
        <w:t xml:space="preserve">Сделал дело – гуляй смело. </w:t>
      </w:r>
      <w:r>
        <w:rPr>
          <w:rFonts w:ascii="Times New Roman" w:hAnsi="Times New Roman" w:cs="Times New Roman"/>
          <w:sz w:val="28"/>
          <w:szCs w:val="28"/>
        </w:rPr>
        <w:t>А теперь можно и поиграть.</w:t>
      </w:r>
    </w:p>
    <w:p w:rsidR="005A4C31" w:rsidRPr="00A32BCE" w:rsidRDefault="005A4C31" w:rsidP="005A4C3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льчиковая гимнастика</w:t>
      </w:r>
    </w:p>
    <w:p w:rsidR="005A4C31" w:rsidRDefault="005A4C31" w:rsidP="005A4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по лесу два ежа,</w:t>
      </w:r>
    </w:p>
    <w:p w:rsidR="005A4C31" w:rsidRDefault="005A4C31" w:rsidP="005A4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спокойно не спеша.</w:t>
      </w:r>
    </w:p>
    <w:p w:rsidR="005A4C31" w:rsidRPr="00A32BCE" w:rsidRDefault="005A4C31" w:rsidP="005A4C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Шагаем» пальчиками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еночка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A4C31" w:rsidRDefault="005A4C31" w:rsidP="005A4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пине иголки длинные и колкие.</w:t>
      </w:r>
    </w:p>
    <w:p w:rsidR="005A4C31" w:rsidRPr="00A32BCE" w:rsidRDefault="005A4C31" w:rsidP="005A4C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жимаем и разжимаем кулачки, растопыривая пальчики.</w:t>
      </w:r>
    </w:p>
    <w:p w:rsidR="005A4C31" w:rsidRDefault="005A4C31" w:rsidP="005A4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шуршали листьями</w:t>
      </w:r>
    </w:p>
    <w:p w:rsidR="005A4C31" w:rsidRDefault="005A4C31" w:rsidP="005A4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ираем ладошками друг о дру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C31" w:rsidRDefault="005A4C31" w:rsidP="005A4C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авкой зубки чистили.</w:t>
      </w:r>
    </w:p>
    <w:p w:rsidR="005A4C31" w:rsidRPr="00A32BCE" w:rsidRDefault="005A4C31" w:rsidP="005A4C3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тянуть указательный пальчик, имитировать движения чистки зубов.</w:t>
      </w:r>
    </w:p>
    <w:p w:rsidR="00F2466A" w:rsidRDefault="005A4C31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ик</w:t>
      </w:r>
    </w:p>
    <w:p w:rsidR="005A4C31" w:rsidRDefault="005A4C31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ребята за помощь. Вот вам от меня угощение. Кушайте на здоровье. А мне обратно спешить пора, да ежат порадовать и рассказать, как здорово можно потрудиться: вымыть игрушки, а не выбрасывать. До свидания.</w:t>
      </w:r>
    </w:p>
    <w:p w:rsidR="00F873C9" w:rsidRDefault="00F873C9" w:rsidP="00BA469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</w:t>
      </w:r>
    </w:p>
    <w:p w:rsidR="00F873C9" w:rsidRPr="00F873C9" w:rsidRDefault="00F873C9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ребятки, мы молодцы!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почему мы молодцы? </w:t>
      </w:r>
      <w:proofErr w:type="gramEnd"/>
      <w:r>
        <w:rPr>
          <w:rFonts w:ascii="Times New Roman" w:hAnsi="Times New Roman" w:cs="Times New Roman"/>
          <w:sz w:val="28"/>
          <w:szCs w:val="28"/>
        </w:rPr>
        <w:t>(Потому что потрудились: подготовили рабочее место, чисто вымыли посуду, убрали за собой материалы и оборудование.)</w:t>
      </w:r>
    </w:p>
    <w:p w:rsidR="00562D8E" w:rsidRDefault="00562D8E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/>
      </w:tblPr>
      <w:tblGrid>
        <w:gridCol w:w="5245"/>
        <w:gridCol w:w="5670"/>
      </w:tblGrid>
      <w:tr w:rsidR="00F2466A" w:rsidTr="00BA70A2">
        <w:tc>
          <w:tcPr>
            <w:tcW w:w="5245" w:type="dxa"/>
          </w:tcPr>
          <w:p w:rsidR="00BA70A2" w:rsidRDefault="00BA70A2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A70A2" w:rsidRDefault="00BA70A2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2466A" w:rsidRDefault="001D68A8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</w:t>
            </w:r>
            <w:r w:rsidR="00F246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5056" cy="1028700"/>
                  <wp:effectExtent l="19050" t="0" r="9394" b="0"/>
                  <wp:docPr id="1" name="Рисунок 0" descr="0016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648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445" cy="102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68A8" w:rsidRDefault="001D68A8" w:rsidP="00BA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A70A2" w:rsidRDefault="00BA70A2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2466A" w:rsidRDefault="00BA70A2" w:rsidP="00BA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="001D68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8947" cy="1019175"/>
                  <wp:effectExtent l="19050" t="0" r="0" b="0"/>
                  <wp:docPr id="2" name="Рисунок 1" descr="521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18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51" cy="102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66A" w:rsidTr="00BA70A2">
        <w:tc>
          <w:tcPr>
            <w:tcW w:w="5245" w:type="dxa"/>
          </w:tcPr>
          <w:p w:rsidR="001D68A8" w:rsidRDefault="001D68A8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2466A" w:rsidRDefault="001D68A8" w:rsidP="00BA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  <w:r w:rsidR="00BA70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1100" cy="1181100"/>
                  <wp:effectExtent l="19050" t="0" r="0" b="0"/>
                  <wp:docPr id="3" name="Рисунок 2" descr="113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17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355" cy="118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2466A" w:rsidRDefault="001D68A8" w:rsidP="00BA46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</w:t>
            </w:r>
            <w:r w:rsidR="00BA70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8250" cy="1238250"/>
                  <wp:effectExtent l="19050" t="0" r="0" b="0"/>
                  <wp:docPr id="4" name="Рисунок 3" descr="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68" cy="123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0A2" w:rsidTr="00BA70A2">
        <w:tc>
          <w:tcPr>
            <w:tcW w:w="5245" w:type="dxa"/>
          </w:tcPr>
          <w:p w:rsidR="001D68A8" w:rsidRDefault="001D68A8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A70A2" w:rsidRDefault="001D68A8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</w:t>
            </w:r>
            <w:r w:rsidR="00BA70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1257300"/>
                  <wp:effectExtent l="19050" t="0" r="0" b="0"/>
                  <wp:docPr id="5" name="Рисунок 4" descr="gubkidlyaposudyprofilnyyecomfort856543mm5shttmelferossiya0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kidlyaposudyprofilnyyecomfort856543mm5shttmelferossiya0-800x80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D68A8" w:rsidRDefault="001D68A8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A70A2" w:rsidRDefault="001D68A8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</w:t>
            </w:r>
            <w:r w:rsidR="00BA70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2610" cy="1152525"/>
                  <wp:effectExtent l="19050" t="0" r="7090" b="0"/>
                  <wp:docPr id="6" name="Рисунок 5" descr="8433c338cb4b25e837a546f6707380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33c338cb4b25e837a546f67073807b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96" cy="115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0A2" w:rsidTr="00BA70A2">
        <w:tc>
          <w:tcPr>
            <w:tcW w:w="5245" w:type="dxa"/>
          </w:tcPr>
          <w:p w:rsidR="00BA70A2" w:rsidRDefault="001D68A8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 xml:space="preserve">                   </w:t>
            </w:r>
            <w:r w:rsidR="00BA70A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09700" cy="1409700"/>
                  <wp:effectExtent l="19050" t="0" r="0" b="0"/>
                  <wp:docPr id="7" name="Рисунок 6" descr="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BA70A2" w:rsidRDefault="00BA70A2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A70A2" w:rsidRDefault="00BA70A2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BA70A2" w:rsidRDefault="00BA70A2" w:rsidP="00BA469A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1D68A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7800" cy="1136923"/>
                  <wp:effectExtent l="19050" t="0" r="0" b="0"/>
                  <wp:docPr id="8" name="Рисунок 7" descr="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3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66A" w:rsidRPr="00065A02" w:rsidRDefault="00F2466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69A" w:rsidRPr="00BA469A" w:rsidRDefault="00BA469A" w:rsidP="00BA4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A469A" w:rsidRPr="00BA469A" w:rsidSect="00A20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3E5C"/>
    <w:multiLevelType w:val="hybridMultilevel"/>
    <w:tmpl w:val="3A18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D6CDB"/>
    <w:multiLevelType w:val="hybridMultilevel"/>
    <w:tmpl w:val="F778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69A"/>
    <w:rsid w:val="00065A02"/>
    <w:rsid w:val="001D68A8"/>
    <w:rsid w:val="003D34BE"/>
    <w:rsid w:val="00562D8E"/>
    <w:rsid w:val="005A4C31"/>
    <w:rsid w:val="0064306A"/>
    <w:rsid w:val="0070242D"/>
    <w:rsid w:val="00986E91"/>
    <w:rsid w:val="00A209B3"/>
    <w:rsid w:val="00A32BCE"/>
    <w:rsid w:val="00A35822"/>
    <w:rsid w:val="00B52B62"/>
    <w:rsid w:val="00B9221F"/>
    <w:rsid w:val="00BA469A"/>
    <w:rsid w:val="00BA70A2"/>
    <w:rsid w:val="00BD2186"/>
    <w:rsid w:val="00CF0F8A"/>
    <w:rsid w:val="00EA0507"/>
    <w:rsid w:val="00EF5CFA"/>
    <w:rsid w:val="00F2466A"/>
    <w:rsid w:val="00F47D13"/>
    <w:rsid w:val="00F873C9"/>
    <w:rsid w:val="00FA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4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46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D13"/>
    <w:pPr>
      <w:ind w:left="720"/>
      <w:contextualSpacing/>
    </w:pPr>
  </w:style>
  <w:style w:type="paragraph" w:customStyle="1" w:styleId="c3">
    <w:name w:val="c3"/>
    <w:basedOn w:val="a"/>
    <w:rsid w:val="00A3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35822"/>
  </w:style>
  <w:style w:type="character" w:customStyle="1" w:styleId="c1">
    <w:name w:val="c1"/>
    <w:basedOn w:val="a0"/>
    <w:rsid w:val="00A35822"/>
  </w:style>
  <w:style w:type="paragraph" w:customStyle="1" w:styleId="c0">
    <w:name w:val="c0"/>
    <w:basedOn w:val="a"/>
    <w:rsid w:val="00A35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3342-5169-4A06-8691-1CA23FB3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dcterms:created xsi:type="dcterms:W3CDTF">2019-03-17T15:14:00Z</dcterms:created>
  <dcterms:modified xsi:type="dcterms:W3CDTF">2019-05-22T09:42:00Z</dcterms:modified>
</cp:coreProperties>
</file>